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96" w:rsidRDefault="00982896" w:rsidP="00982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C42D01" w:rsidRDefault="00982896" w:rsidP="009C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</w:t>
      </w:r>
      <w:r w:rsidR="009C7174">
        <w:rPr>
          <w:rFonts w:ascii="Times New Roman" w:hAnsi="Times New Roman"/>
          <w:b/>
          <w:sz w:val="28"/>
          <w:szCs w:val="28"/>
        </w:rPr>
        <w:t>венного характера директоров муниципальных учреждений, подведомственных департаменту городского хозяйства и топливно-энергетического комплек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2D01" w:rsidRDefault="00982896" w:rsidP="009C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</w:t>
      </w:r>
    </w:p>
    <w:p w:rsidR="00982896" w:rsidRDefault="00982896" w:rsidP="009C71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фициальном сайте в информационно-телекоммуникационной системе общего пользования «Интернет» </w:t>
      </w:r>
    </w:p>
    <w:p w:rsidR="00982896" w:rsidRDefault="00A807BB" w:rsidP="00982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2</w:t>
      </w:r>
      <w:r w:rsidR="009C2553">
        <w:rPr>
          <w:rFonts w:ascii="Times New Roman" w:hAnsi="Times New Roman"/>
          <w:b/>
          <w:sz w:val="28"/>
          <w:szCs w:val="28"/>
        </w:rPr>
        <w:t>1 г. по 31 декабря 2021</w:t>
      </w:r>
      <w:r w:rsidR="00982896">
        <w:rPr>
          <w:rFonts w:ascii="Times New Roman" w:hAnsi="Times New Roman"/>
          <w:b/>
          <w:sz w:val="28"/>
          <w:szCs w:val="28"/>
        </w:rPr>
        <w:t xml:space="preserve"> г.</w:t>
      </w:r>
    </w:p>
    <w:p w:rsidR="00982896" w:rsidRDefault="00982896" w:rsidP="00982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62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276"/>
        <w:gridCol w:w="1701"/>
        <w:gridCol w:w="1134"/>
        <w:gridCol w:w="851"/>
        <w:gridCol w:w="1275"/>
        <w:gridCol w:w="1134"/>
        <w:gridCol w:w="993"/>
        <w:gridCol w:w="1417"/>
        <w:gridCol w:w="1134"/>
        <w:gridCol w:w="1615"/>
      </w:tblGrid>
      <w:tr w:rsidR="00982896" w:rsidRPr="00982896" w:rsidTr="00DE4113">
        <w:trPr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ициалы лица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х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 недвижимости, 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ия имущества, источники)</w:t>
            </w:r>
          </w:p>
        </w:tc>
      </w:tr>
      <w:tr w:rsidR="00982896" w:rsidRPr="00982896" w:rsidTr="00DE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13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</w:t>
            </w:r>
          </w:p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13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 </w:t>
            </w:r>
          </w:p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споло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F429C">
              <w:rPr>
                <w:rFonts w:ascii="Times New Roman" w:hAnsi="Times New Roman"/>
                <w:sz w:val="20"/>
                <w:szCs w:val="20"/>
                <w:lang w:eastAsia="en-US"/>
              </w:rPr>
              <w:t>распол</w:t>
            </w:r>
            <w:r w:rsidR="00BF429C"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82896" w:rsidRPr="00982896" w:rsidTr="00DE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96" w:rsidRPr="00982896" w:rsidRDefault="00982896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3E1A37" w:rsidRPr="00982896" w:rsidTr="00DE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Pr="00982896" w:rsidRDefault="00C42D01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ечерка Е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КУ «Центр озеленения и экологии»</w:t>
            </w:r>
            <w:r w:rsidR="00282FF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 </w:t>
            </w:r>
            <w:proofErr w:type="spellStart"/>
            <w:r w:rsidR="00282FF8">
              <w:rPr>
                <w:rFonts w:ascii="Times New Roman" w:hAnsi="Times New Roman"/>
                <w:sz w:val="20"/>
                <w:szCs w:val="20"/>
                <w:lang w:eastAsia="en-US"/>
              </w:rPr>
              <w:t>г.Краснод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077 026,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01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</w:t>
            </w:r>
          </w:p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6 633,7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DE4113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ленко Р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КУ «Управление ком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альног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хозяйства»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Краснод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C42D01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тоцикл Хар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вид</w:t>
            </w:r>
            <w:r w:rsidR="003E1A37">
              <w:rPr>
                <w:rFonts w:ascii="Times New Roman" w:hAnsi="Times New Roman"/>
                <w:sz w:val="20"/>
                <w:szCs w:val="20"/>
                <w:lang w:eastAsia="en-US"/>
              </w:rPr>
              <w:t>сон</w:t>
            </w:r>
            <w:proofErr w:type="spellEnd"/>
            <w:r w:rsidR="003E1A3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3E1A37">
              <w:rPr>
                <w:rFonts w:ascii="Times New Roman" w:hAnsi="Times New Roman"/>
                <w:sz w:val="20"/>
                <w:szCs w:val="20"/>
                <w:lang w:val="en-US" w:eastAsia="en-US"/>
              </w:rPr>
              <w:t>FXSB</w:t>
            </w:r>
            <w:r w:rsidR="00AD0E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333 361,7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371AA9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18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AD0E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TELS</w:t>
            </w:r>
            <w:r w:rsidRPr="006E2E7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TV</w:t>
            </w:r>
            <w:r w:rsidRPr="006E2E73">
              <w:rPr>
                <w:rFonts w:ascii="Times New Roman" w:hAnsi="Times New Roman"/>
                <w:sz w:val="20"/>
                <w:szCs w:val="20"/>
                <w:lang w:eastAsia="en-US"/>
              </w:rPr>
              <w:t>80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6E2E7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1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6E2E7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DE4113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2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4113">
              <w:rPr>
                <w:rFonts w:ascii="Times New Roman" w:hAnsi="Times New Roman"/>
                <w:sz w:val="20"/>
                <w:szCs w:val="20"/>
                <w:lang w:eastAsia="en-US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 192 639,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371AA9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E1A37" w:rsidRPr="00982896" w:rsidTr="00DE41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37" w:rsidRPr="00982896" w:rsidRDefault="003E1A37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8" w:rsidRDefault="00DE4113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си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н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К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жилх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.Краснод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0 898,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дание 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F91D3A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F91D3A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8" w:rsidRPr="00F91D3A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110 306,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(в праве общей долев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3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дание </w:t>
            </w:r>
          </w:p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D8" w:rsidRDefault="00282FF8" w:rsidP="00AD0E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82FF8" w:rsidRDefault="00282FF8" w:rsidP="00AD0ED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D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</w:p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82FF8" w:rsidRPr="00982896" w:rsidTr="00DE411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2896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8" w:rsidRPr="00982896" w:rsidRDefault="00282FF8" w:rsidP="00C42D0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47C56" w:rsidRDefault="002623D9" w:rsidP="00C42D01">
      <w:pPr>
        <w:jc w:val="center"/>
      </w:pPr>
    </w:p>
    <w:sectPr w:rsidR="00247C56" w:rsidSect="00C42D01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D9" w:rsidRDefault="002623D9">
      <w:pPr>
        <w:spacing w:after="0" w:line="240" w:lineRule="auto"/>
      </w:pPr>
      <w:r>
        <w:separator/>
      </w:r>
    </w:p>
  </w:endnote>
  <w:endnote w:type="continuationSeparator" w:id="0">
    <w:p w:rsidR="002623D9" w:rsidRDefault="0026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D9" w:rsidRDefault="002623D9">
      <w:pPr>
        <w:spacing w:after="0" w:line="240" w:lineRule="auto"/>
      </w:pPr>
      <w:r>
        <w:separator/>
      </w:r>
    </w:p>
  </w:footnote>
  <w:footnote w:type="continuationSeparator" w:id="0">
    <w:p w:rsidR="002623D9" w:rsidRDefault="0026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750519"/>
      <w:docPartObj>
        <w:docPartGallery w:val="Page Numbers (Top of Page)"/>
        <w:docPartUnique/>
      </w:docPartObj>
    </w:sdtPr>
    <w:sdtEndPr/>
    <w:sdtContent>
      <w:p w:rsidR="00247B4D" w:rsidRDefault="00643D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13">
          <w:rPr>
            <w:noProof/>
          </w:rPr>
          <w:t>3</w:t>
        </w:r>
        <w:r>
          <w:fldChar w:fldCharType="end"/>
        </w:r>
      </w:p>
    </w:sdtContent>
  </w:sdt>
  <w:p w:rsidR="00247B4D" w:rsidRDefault="002623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96"/>
    <w:rsid w:val="00076C72"/>
    <w:rsid w:val="0007717C"/>
    <w:rsid w:val="000A3D73"/>
    <w:rsid w:val="00157E8D"/>
    <w:rsid w:val="002623D9"/>
    <w:rsid w:val="00274DFC"/>
    <w:rsid w:val="00282FF8"/>
    <w:rsid w:val="002B2785"/>
    <w:rsid w:val="002E5DC3"/>
    <w:rsid w:val="00371AA9"/>
    <w:rsid w:val="00382AED"/>
    <w:rsid w:val="003E1A37"/>
    <w:rsid w:val="0044608F"/>
    <w:rsid w:val="004A3C80"/>
    <w:rsid w:val="004D01AE"/>
    <w:rsid w:val="005147A5"/>
    <w:rsid w:val="00591FE8"/>
    <w:rsid w:val="00635229"/>
    <w:rsid w:val="00643D61"/>
    <w:rsid w:val="00643DDC"/>
    <w:rsid w:val="006E2E73"/>
    <w:rsid w:val="007D123F"/>
    <w:rsid w:val="008B37EB"/>
    <w:rsid w:val="008B4431"/>
    <w:rsid w:val="009248FA"/>
    <w:rsid w:val="00982896"/>
    <w:rsid w:val="009C2553"/>
    <w:rsid w:val="009C7174"/>
    <w:rsid w:val="009F2BAA"/>
    <w:rsid w:val="00A807BB"/>
    <w:rsid w:val="00AA5FB4"/>
    <w:rsid w:val="00AD0ED8"/>
    <w:rsid w:val="00AF2333"/>
    <w:rsid w:val="00B513D5"/>
    <w:rsid w:val="00B5223D"/>
    <w:rsid w:val="00B74E85"/>
    <w:rsid w:val="00B87B11"/>
    <w:rsid w:val="00BF429C"/>
    <w:rsid w:val="00C42D01"/>
    <w:rsid w:val="00C647A5"/>
    <w:rsid w:val="00C9640A"/>
    <w:rsid w:val="00DE4113"/>
    <w:rsid w:val="00E371D3"/>
    <w:rsid w:val="00F5201F"/>
    <w:rsid w:val="00F91D3A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E2CA"/>
  <w15:chartTrackingRefBased/>
  <w15:docId w15:val="{224B700A-8037-4548-97F0-7224F1E6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9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89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98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ACEA-AD2A-4E87-BFDF-5E8DE23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3</cp:revision>
  <dcterms:created xsi:type="dcterms:W3CDTF">2022-05-25T06:55:00Z</dcterms:created>
  <dcterms:modified xsi:type="dcterms:W3CDTF">2022-05-26T06:23:00Z</dcterms:modified>
</cp:coreProperties>
</file>